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53DF" w14:textId="77777777" w:rsidR="00FB371F" w:rsidRPr="00C01399" w:rsidRDefault="00FB371F" w:rsidP="00FB371F">
      <w:pPr>
        <w:pStyle w:val="TtuloPL"/>
        <w:numPr>
          <w:ilvl w:val="0"/>
          <w:numId w:val="0"/>
        </w:numPr>
        <w:ind w:left="431"/>
        <w:jc w:val="both"/>
        <w:rPr>
          <w:b w:val="0"/>
          <w:color w:val="FF0000"/>
          <w:sz w:val="22"/>
          <w:szCs w:val="28"/>
        </w:rPr>
      </w:pPr>
      <w:r w:rsidRPr="00C01399">
        <w:rPr>
          <w:b w:val="0"/>
          <w:color w:val="FF0000"/>
          <w:sz w:val="22"/>
          <w:szCs w:val="28"/>
        </w:rPr>
        <w:t>Definição:</w:t>
      </w:r>
    </w:p>
    <w:p w14:paraId="6CCEE46B" w14:textId="0A2650A3" w:rsidR="3DFE7837" w:rsidRPr="00E23227" w:rsidRDefault="002B2E3E" w:rsidP="00E23227">
      <w:pPr>
        <w:pStyle w:val="TtuloPL"/>
        <w:jc w:val="both"/>
        <w:rPr>
          <w:b w:val="0"/>
          <w:color w:val="FF0000"/>
          <w:sz w:val="22"/>
          <w:szCs w:val="28"/>
        </w:rPr>
      </w:pPr>
      <w:r w:rsidRPr="00C01399">
        <w:rPr>
          <w:b w:val="0"/>
          <w:color w:val="FF0000"/>
          <w:sz w:val="22"/>
          <w:szCs w:val="28"/>
        </w:rPr>
        <w:t>Guia:</w:t>
      </w:r>
      <w:r w:rsidR="00F455FB" w:rsidRPr="00C01399">
        <w:rPr>
          <w:b w:val="0"/>
          <w:color w:val="FF0000"/>
          <w:sz w:val="22"/>
          <w:szCs w:val="28"/>
        </w:rPr>
        <w:t xml:space="preserve"> </w:t>
      </w:r>
      <w:r w:rsidR="00E23227" w:rsidRPr="00E23227">
        <w:rPr>
          <w:b w:val="0"/>
          <w:color w:val="FF0000"/>
          <w:sz w:val="22"/>
          <w:szCs w:val="28"/>
        </w:rPr>
        <w:t>documento que fornece diretrizes gerais a serem aplicadas na execução de um conjunto de tarefas relacionadas a uma temática. Inclui um conjunto de declarações, direções ou princípios para apresentação de regras ou diretrizes atuais ou futuras.</w:t>
      </w:r>
    </w:p>
    <w:p w14:paraId="32C6D7BA" w14:textId="4526B3E9" w:rsidR="00846BDD" w:rsidRPr="008B646D" w:rsidRDefault="00476370" w:rsidP="00B71AB6">
      <w:pPr>
        <w:pStyle w:val="TtuloPL"/>
      </w:pPr>
      <w:r>
        <w:t xml:space="preserve">INTRODUÇÃO E </w:t>
      </w:r>
      <w:r w:rsidR="00846BDD" w:rsidRPr="008B646D">
        <w:t>OBJETIVO</w:t>
      </w:r>
    </w:p>
    <w:p w14:paraId="7E5410BF" w14:textId="53EC5A93" w:rsidR="00B71AB6" w:rsidRPr="008B646D" w:rsidRDefault="00A2730D" w:rsidP="00B71AB6">
      <w:pPr>
        <w:pStyle w:val="Contedo"/>
      </w:pPr>
      <w:r w:rsidRPr="008B646D">
        <w:t xml:space="preserve">Incluir </w:t>
      </w:r>
      <w:r w:rsidR="00476370">
        <w:t>a finalidade e a abrangência do documento</w:t>
      </w:r>
      <w:r w:rsidRPr="008B646D">
        <w:t>.</w:t>
      </w:r>
    </w:p>
    <w:p w14:paraId="311FD7FD" w14:textId="77777777" w:rsidR="00A132CF" w:rsidRPr="008B646D" w:rsidRDefault="00A132CF" w:rsidP="008B646D">
      <w:pPr>
        <w:spacing w:before="120" w:after="120" w:line="240" w:lineRule="auto"/>
        <w:jc w:val="both"/>
        <w:rPr>
          <w:color w:val="000000" w:themeColor="text1"/>
        </w:rPr>
      </w:pPr>
    </w:p>
    <w:p w14:paraId="633F1C20" w14:textId="30E5774B" w:rsidR="00A2730D" w:rsidRPr="008B646D" w:rsidRDefault="00A2730D" w:rsidP="00B71AB6">
      <w:pPr>
        <w:pStyle w:val="TtuloPL"/>
        <w:ind w:hanging="363"/>
        <w:rPr>
          <w:b w:val="0"/>
        </w:rPr>
      </w:pPr>
      <w:r w:rsidRPr="008B646D">
        <w:t xml:space="preserve">DESCRIÇÃO </w:t>
      </w:r>
      <w:r w:rsidR="003F2F95" w:rsidRPr="009B7376">
        <w:rPr>
          <w:bCs/>
          <w:i/>
          <w:iCs/>
          <w:color w:val="808080" w:themeColor="background1" w:themeShade="80"/>
          <w:szCs w:val="24"/>
        </w:rPr>
        <w:t>(substituir o título “DESCRIÇÃO” por títulos relacionados à descrição do</w:t>
      </w:r>
      <w:r w:rsidR="003F2F95">
        <w:rPr>
          <w:bCs/>
          <w:i/>
          <w:iCs/>
          <w:color w:val="808080" w:themeColor="background1" w:themeShade="80"/>
          <w:szCs w:val="24"/>
        </w:rPr>
        <w:t xml:space="preserve"> </w:t>
      </w:r>
      <w:r w:rsidR="00476370">
        <w:rPr>
          <w:bCs/>
          <w:i/>
          <w:iCs/>
          <w:color w:val="808080" w:themeColor="background1" w:themeShade="80"/>
          <w:szCs w:val="24"/>
        </w:rPr>
        <w:t>Guia</w:t>
      </w:r>
      <w:r w:rsidR="003F2F95" w:rsidRPr="009B7376">
        <w:rPr>
          <w:bCs/>
          <w:i/>
          <w:iCs/>
          <w:color w:val="808080" w:themeColor="background1" w:themeShade="80"/>
          <w:szCs w:val="24"/>
        </w:rPr>
        <w:t>)</w:t>
      </w:r>
    </w:p>
    <w:p w14:paraId="7E1A6A5D" w14:textId="77777777" w:rsidR="00476370" w:rsidRDefault="00476370" w:rsidP="00B71AB6">
      <w:pPr>
        <w:pStyle w:val="Contedo"/>
      </w:pPr>
      <w:r w:rsidRPr="00476370">
        <w:t>Descrever as diretrizes gerais a serem aplicadas na execução da tarefa objeto do guia.</w:t>
      </w:r>
    </w:p>
    <w:p w14:paraId="0A9A7E13" w14:textId="77777777" w:rsidR="00476370" w:rsidRDefault="00476370" w:rsidP="00B71AB6">
      <w:pPr>
        <w:pStyle w:val="Contedo"/>
      </w:pPr>
      <w:r w:rsidRPr="00476370">
        <w:t xml:space="preserve">Descrever as recomendações relacionadas à operacionalização da tarefa objeto do guia. </w:t>
      </w:r>
    </w:p>
    <w:p w14:paraId="4C9B8E12" w14:textId="77777777" w:rsidR="00985CC0" w:rsidRDefault="00985CC0" w:rsidP="00985CC0">
      <w:pPr>
        <w:pStyle w:val="TableParagraph"/>
        <w:numPr>
          <w:ilvl w:val="0"/>
          <w:numId w:val="9"/>
        </w:numPr>
        <w:tabs>
          <w:tab w:val="clear" w:pos="851"/>
          <w:tab w:val="left" w:pos="1134"/>
        </w:tabs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xemplo de formatação de enumeração no corpo do texto – primeiro nível</w:t>
      </w:r>
    </w:p>
    <w:p w14:paraId="06A61472" w14:textId="77777777" w:rsidR="00985CC0" w:rsidRDefault="00985CC0" w:rsidP="00985CC0">
      <w:pPr>
        <w:pStyle w:val="TableParagraph"/>
        <w:numPr>
          <w:ilvl w:val="1"/>
          <w:numId w:val="9"/>
        </w:num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xemplo de formatação de enumeração no corpo do texto – segundo nível</w:t>
      </w:r>
    </w:p>
    <w:p w14:paraId="2C6B0CF7" w14:textId="77777777" w:rsidR="00985CC0" w:rsidRDefault="00985CC0" w:rsidP="00985CC0">
      <w:pPr>
        <w:pStyle w:val="TableParagraph"/>
        <w:numPr>
          <w:ilvl w:val="2"/>
          <w:numId w:val="9"/>
        </w:num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Exemplo de formatação de enumeração no corpo do texto – terceiro nível </w:t>
      </w:r>
    </w:p>
    <w:p w14:paraId="2D7B6AB3" w14:textId="5405975B" w:rsidR="00985CC0" w:rsidRDefault="00985CC0" w:rsidP="00985CC0">
      <w:pPr>
        <w:pStyle w:val="TableParagraph"/>
        <w:numPr>
          <w:ilvl w:val="0"/>
          <w:numId w:val="9"/>
        </w:numPr>
        <w:tabs>
          <w:tab w:val="clear" w:pos="851"/>
          <w:tab w:val="num" w:pos="1134"/>
        </w:tabs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xemplo de formatação de enumeração no corpo do texto – primeiro nível</w:t>
      </w:r>
    </w:p>
    <w:p w14:paraId="758C6814" w14:textId="77777777" w:rsidR="00985CC0" w:rsidRPr="00985CC0" w:rsidRDefault="00985CC0" w:rsidP="00985CC0">
      <w:pPr>
        <w:pStyle w:val="TableParagraph"/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</w:p>
    <w:p w14:paraId="5D110856" w14:textId="5491031D" w:rsidR="00985CC0" w:rsidRPr="00985CC0" w:rsidRDefault="00985CC0" w:rsidP="00985CC0">
      <w:pPr>
        <w:pStyle w:val="TtuloPL"/>
        <w:numPr>
          <w:ilvl w:val="1"/>
          <w:numId w:val="12"/>
        </w:numPr>
        <w:tabs>
          <w:tab w:val="clear" w:pos="432"/>
          <w:tab w:val="left" w:pos="709"/>
        </w:tabs>
        <w:ind w:left="0" w:firstLine="0"/>
        <w:rPr>
          <w:rFonts w:ascii="Calibri" w:eastAsia="Times New Roman" w:hAnsi="Calibri" w:cs="Calibri"/>
          <w:bCs/>
          <w:szCs w:val="24"/>
        </w:rPr>
      </w:pPr>
      <w:r w:rsidRPr="00985CC0">
        <w:rPr>
          <w:rStyle w:val="SubttuloPLChar"/>
          <w:rFonts w:asciiTheme="minorHAnsi" w:hAnsiTheme="minorHAnsi" w:cstheme="minorHAnsi"/>
          <w:b/>
          <w:bCs w:val="0"/>
        </w:rPr>
        <w:t>Exemplo de formatação de subtítulo</w:t>
      </w:r>
      <w:r w:rsidRPr="00985CC0">
        <w:rPr>
          <w:rStyle w:val="SubttuloPLChar"/>
        </w:rPr>
        <w:t xml:space="preserve"> </w:t>
      </w:r>
      <w:r w:rsidRPr="00985CC0">
        <w:rPr>
          <w:rFonts w:ascii="Calibri" w:eastAsia="Times New Roman" w:hAnsi="Calibri" w:cs="Calibri"/>
          <w:bCs/>
          <w:i/>
          <w:iCs/>
          <w:color w:val="808080" w:themeColor="background1" w:themeShade="80"/>
          <w:szCs w:val="24"/>
        </w:rPr>
        <w:t xml:space="preserve">(substituir por subtítulos relacionados à descrição do </w:t>
      </w:r>
      <w:r w:rsidR="00197E08">
        <w:rPr>
          <w:rFonts w:ascii="Calibri" w:eastAsia="Times New Roman" w:hAnsi="Calibri" w:cs="Calibri"/>
          <w:bCs/>
          <w:i/>
          <w:iCs/>
          <w:color w:val="808080" w:themeColor="background1" w:themeShade="80"/>
          <w:szCs w:val="24"/>
        </w:rPr>
        <w:t>Guia</w:t>
      </w:r>
      <w:r w:rsidRPr="00985CC0">
        <w:rPr>
          <w:rFonts w:ascii="Calibri" w:eastAsia="Times New Roman" w:hAnsi="Calibri" w:cs="Calibri"/>
          <w:bCs/>
          <w:i/>
          <w:iCs/>
          <w:color w:val="808080" w:themeColor="background1" w:themeShade="80"/>
          <w:szCs w:val="24"/>
        </w:rPr>
        <w:t>)</w:t>
      </w:r>
    </w:p>
    <w:p w14:paraId="234C3FDE" w14:textId="1DD17C1B" w:rsidR="00476370" w:rsidRDefault="00476370" w:rsidP="00476370">
      <w:pPr>
        <w:pStyle w:val="Contedo"/>
      </w:pPr>
      <w:r w:rsidRPr="00476370">
        <w:t>Incluir subtópicos que auxiliem na estruturação do guia e organização das informações. Indicar prazos, estratégias de monitoramento e avaliação de implantação, quando aplicável. Definir atribuições e respectivas responsabilidades.</w:t>
      </w:r>
      <w:r>
        <w:t xml:space="preserve"> </w:t>
      </w:r>
    </w:p>
    <w:p w14:paraId="31AB69D9" w14:textId="77777777" w:rsidR="00985CC0" w:rsidRPr="00985CC0" w:rsidRDefault="00985CC0" w:rsidP="00476370">
      <w:pPr>
        <w:pStyle w:val="Contedo"/>
        <w:ind w:firstLine="0"/>
        <w:rPr>
          <w:lang w:val="pt-BR"/>
        </w:rPr>
      </w:pPr>
    </w:p>
    <w:p w14:paraId="44BB1443" w14:textId="67922DEA" w:rsidR="00F520A9" w:rsidRPr="008B646D" w:rsidRDefault="00F520A9" w:rsidP="00B71AB6">
      <w:pPr>
        <w:pStyle w:val="TtuloPL"/>
        <w:ind w:hanging="363"/>
        <w:rPr>
          <w:b w:val="0"/>
        </w:rPr>
      </w:pPr>
      <w:r w:rsidRPr="008B646D">
        <w:t xml:space="preserve">REFERÊNCIAS </w:t>
      </w:r>
    </w:p>
    <w:p w14:paraId="7C118B54" w14:textId="68A64492" w:rsidR="00431E62" w:rsidRPr="008B646D" w:rsidRDefault="00431E62" w:rsidP="00B71AB6">
      <w:pPr>
        <w:pStyle w:val="Referncias"/>
      </w:pPr>
      <w:r w:rsidRPr="008B646D">
        <w:t>Listar as referências bibliográficas utilizadas na elaboração do documento</w:t>
      </w:r>
      <w:r w:rsidR="008150D4" w:rsidRPr="008B646D">
        <w:t xml:space="preserve"> no formato da Norma ABNT</w:t>
      </w:r>
      <w:r w:rsidRPr="008B646D">
        <w:t>.</w:t>
      </w:r>
    </w:p>
    <w:p w14:paraId="748CCAD3" w14:textId="77777777" w:rsidR="00A132CF" w:rsidRPr="008B646D" w:rsidRDefault="00A132CF" w:rsidP="008B646D">
      <w:pPr>
        <w:pStyle w:val="PargrafodaLista"/>
        <w:spacing w:before="120" w:after="120"/>
        <w:jc w:val="both"/>
        <w:rPr>
          <w:rFonts w:asciiTheme="minorHAnsi" w:hAnsiTheme="minorHAnsi"/>
          <w:b/>
          <w:color w:val="000000" w:themeColor="text1"/>
          <w:sz w:val="24"/>
        </w:rPr>
      </w:pPr>
    </w:p>
    <w:p w14:paraId="2C2A189F" w14:textId="7D99DB3A" w:rsidR="00846BDD" w:rsidRPr="008B646D" w:rsidRDefault="00846BDD" w:rsidP="00B71AB6">
      <w:pPr>
        <w:pStyle w:val="TtuloPL"/>
        <w:ind w:hanging="363"/>
      </w:pPr>
      <w:r w:rsidRPr="008B646D">
        <w:t>HISTÓRICO DE</w:t>
      </w:r>
      <w:r w:rsidRPr="008B646D">
        <w:rPr>
          <w:spacing w:val="-1"/>
        </w:rPr>
        <w:t xml:space="preserve"> </w:t>
      </w:r>
      <w:r w:rsidRPr="008B646D">
        <w:t>REVISÃO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696"/>
        <w:gridCol w:w="6379"/>
      </w:tblGrid>
      <w:tr w:rsidR="0051660D" w:rsidRPr="00CB3FE3" w14:paraId="2DCB128E" w14:textId="77777777" w:rsidTr="008B646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BFA2A" w14:textId="6EC079EC" w:rsidR="0051660D" w:rsidRPr="00CB3FE3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Hlk106617366"/>
            <w:r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V</w:t>
            </w:r>
            <w:r w:rsidR="00847EB0"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ersã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18DD06" w14:textId="7AD4633F" w:rsidR="0051660D" w:rsidRPr="00CB3FE3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="00847EB0"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DE3F8C1" w14:textId="0E709436" w:rsidR="0051660D" w:rsidRPr="00CB3FE3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="00847EB0"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escrição</w:t>
            </w:r>
            <w:r w:rsidR="00847EB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a atualização</w:t>
            </w:r>
          </w:p>
        </w:tc>
      </w:tr>
      <w:tr w:rsidR="0051660D" w:rsidRPr="00CB3FE3" w14:paraId="1C0EEF97" w14:textId="77777777" w:rsidTr="008B646D">
        <w:trPr>
          <w:trHeight w:val="302"/>
          <w:jc w:val="center"/>
        </w:trPr>
        <w:tc>
          <w:tcPr>
            <w:tcW w:w="1276" w:type="dxa"/>
          </w:tcPr>
          <w:p w14:paraId="62939099" w14:textId="4F611674" w:rsidR="0051660D" w:rsidRPr="00A50079" w:rsidRDefault="00847EB0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521F3491" w14:textId="77777777" w:rsidR="0051660D" w:rsidRPr="00847EB0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d/mm/aaaa</w:t>
            </w:r>
          </w:p>
          <w:p w14:paraId="1230899A" w14:textId="77777777" w:rsidR="0051660D" w:rsidRPr="00A50079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51660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serir data de emissão da versão inicial</w:t>
            </w:r>
          </w:p>
        </w:tc>
        <w:tc>
          <w:tcPr>
            <w:tcW w:w="6379" w:type="dxa"/>
          </w:tcPr>
          <w:p w14:paraId="6B1B9423" w14:textId="5D3B5ECB" w:rsidR="0051660D" w:rsidRPr="00847EB0" w:rsidRDefault="00847EB0" w:rsidP="008150D4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</w:t>
            </w:r>
            <w:r w:rsidR="0051660D"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rsão inicial</w:t>
            </w: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1660D" w:rsidRPr="00CB3FE3" w14:paraId="13B1A613" w14:textId="77777777" w:rsidTr="008B646D">
        <w:trPr>
          <w:trHeight w:val="302"/>
          <w:jc w:val="center"/>
        </w:trPr>
        <w:tc>
          <w:tcPr>
            <w:tcW w:w="1276" w:type="dxa"/>
          </w:tcPr>
          <w:p w14:paraId="040A247D" w14:textId="77777777" w:rsidR="0051660D" w:rsidRPr="00A50079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XX</w:t>
            </w:r>
            <w:r w:rsidRPr="00A50079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br/>
            </w:r>
            <w:r w:rsidRPr="0051660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serir número da versão atual</w:t>
            </w:r>
          </w:p>
        </w:tc>
        <w:tc>
          <w:tcPr>
            <w:tcW w:w="1696" w:type="dxa"/>
          </w:tcPr>
          <w:p w14:paraId="0F9DB0DC" w14:textId="77777777" w:rsidR="00847EB0" w:rsidRPr="00847EB0" w:rsidRDefault="00847EB0" w:rsidP="00847EB0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d/mm/aaaa</w:t>
            </w:r>
          </w:p>
          <w:p w14:paraId="23CE77C5" w14:textId="77777777" w:rsidR="0051660D" w:rsidRPr="00A50079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51660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serir data de emissão da versão atual</w:t>
            </w:r>
          </w:p>
        </w:tc>
        <w:tc>
          <w:tcPr>
            <w:tcW w:w="6379" w:type="dxa"/>
          </w:tcPr>
          <w:p w14:paraId="42D5808E" w14:textId="2F969076" w:rsidR="0051660D" w:rsidRPr="00847EB0" w:rsidRDefault="0051660D" w:rsidP="008150D4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escrever as alterações realizadas em comparação com a versão anterior</w:t>
            </w:r>
            <w:r w:rsid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DC8B71" w14:textId="77777777" w:rsidR="00846BDD" w:rsidRDefault="00846BDD" w:rsidP="00846BDD">
      <w:pPr>
        <w:pStyle w:val="TableParagraph"/>
        <w:rPr>
          <w:sz w:val="24"/>
        </w:rPr>
      </w:pPr>
    </w:p>
    <w:p w14:paraId="4B640BD8" w14:textId="066DEB79" w:rsidR="004A4F67" w:rsidRPr="004A4F67" w:rsidRDefault="00847EB0" w:rsidP="004A4F67">
      <w:pPr>
        <w:pStyle w:val="TtuloPL"/>
        <w:ind w:hanging="363"/>
        <w:rPr>
          <w:szCs w:val="24"/>
        </w:rPr>
      </w:pPr>
      <w:bookmarkStart w:id="1" w:name="_Hlk167269194"/>
      <w:bookmarkStart w:id="2" w:name="_Hlk106624832"/>
      <w:bookmarkEnd w:id="0"/>
      <w:r w:rsidRPr="00B71AB6">
        <w:lastRenderedPageBreak/>
        <w:t>RESPONSÁVEIS</w:t>
      </w:r>
      <w:r>
        <w:rPr>
          <w:szCs w:val="24"/>
        </w:rPr>
        <w:t xml:space="preserve"> PELO DOCUMENTO</w:t>
      </w:r>
      <w:bookmarkEnd w:id="1"/>
    </w:p>
    <w:tbl>
      <w:tblPr>
        <w:tblStyle w:val="Tabelacomgrade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841"/>
      </w:tblGrid>
      <w:tr w:rsidR="004A4F67" w:rsidRPr="00847EB0" w14:paraId="551D4241" w14:textId="77777777" w:rsidTr="00BE24C5">
        <w:trPr>
          <w:trHeight w:val="302"/>
          <w:jc w:val="center"/>
        </w:trPr>
        <w:tc>
          <w:tcPr>
            <w:tcW w:w="4390" w:type="dxa"/>
          </w:tcPr>
          <w:p w14:paraId="436062FC" w14:textId="77777777" w:rsidR="004A4F67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Elaboração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/Revisão</w:t>
            </w: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14:paraId="63C22E65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B7AB228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elaboração da 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versão atual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igla do setor/unidade</w:t>
            </w:r>
          </w:p>
          <w:p w14:paraId="1D117DBA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3111034" w14:textId="77777777" w:rsidR="004A4F67" w:rsidRPr="00600F9A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 xml:space="preserve">A </w:t>
            </w:r>
            <w:r w:rsidRPr="00600F9A"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>elaboração</w:t>
            </w:r>
            <w:r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>/revisão</w:t>
            </w:r>
            <w:r w:rsidRPr="00600F9A"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 xml:space="preserve"> de um documento é de responsabilidade do gestor do processo e este poderá designar um ou mais colaboradores para realizar tal atividade. Os documentos deverão ser elaborados por profissionais que possuam conhecimento técnico a respeito da temática abordada, sobre os assuntos regimentalmente sob sua competência</w:t>
            </w:r>
          </w:p>
          <w:p w14:paraId="00A7673F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</w:tcPr>
          <w:p w14:paraId="313092E3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2F7FCE62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  <w:tr w:rsidR="004A4F67" w:rsidRPr="00847EB0" w14:paraId="4E27B7AF" w14:textId="77777777" w:rsidTr="00BE24C5">
        <w:trPr>
          <w:trHeight w:val="302"/>
          <w:jc w:val="center"/>
        </w:trPr>
        <w:tc>
          <w:tcPr>
            <w:tcW w:w="4390" w:type="dxa"/>
          </w:tcPr>
          <w:p w14:paraId="5E83A618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Análise</w:t>
            </w:r>
          </w:p>
          <w:p w14:paraId="7B87CD38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álise 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 sigla do setor/unidade</w:t>
            </w:r>
          </w:p>
          <w:p w14:paraId="23D8C9C4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EC137BF" w14:textId="77777777" w:rsidR="004A4F67" w:rsidRPr="00B553D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B553D0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A análise do documento será condizida pela chefia da unidade organizacional encarregada da elaboração do documento. </w:t>
            </w:r>
          </w:p>
          <w:p w14:paraId="65848888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41" w:type="dxa"/>
          </w:tcPr>
          <w:p w14:paraId="2876A3B2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6A72B8C8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  <w:tr w:rsidR="004A4F67" w:rsidRPr="00847EB0" w14:paraId="73DD22B6" w14:textId="77777777" w:rsidTr="00BE24C5">
        <w:trPr>
          <w:trHeight w:val="302"/>
          <w:jc w:val="center"/>
        </w:trPr>
        <w:tc>
          <w:tcPr>
            <w:tcW w:w="4390" w:type="dxa"/>
          </w:tcPr>
          <w:p w14:paraId="64BE850C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Validação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de conteúdo</w:t>
            </w:r>
          </w:p>
          <w:p w14:paraId="7C02FA58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idação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igla do setor/unidade</w:t>
            </w:r>
          </w:p>
          <w:p w14:paraId="194AEBC5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A43AA53" w14:textId="77777777" w:rsidR="004A4F67" w:rsidRPr="000621D5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0621D5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Área e/ou pessoa com competencia no assunto. Alguns documentos poderão ter seu conteúdo validado por outras unidades organizacionais.</w:t>
            </w:r>
          </w:p>
          <w:p w14:paraId="40EA101D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</w:tcPr>
          <w:p w14:paraId="6E78F9D4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32153D4B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  <w:tr w:rsidR="004A4F67" w:rsidRPr="00847EB0" w14:paraId="29699C96" w14:textId="77777777" w:rsidTr="00BE24C5">
        <w:trPr>
          <w:trHeight w:val="302"/>
          <w:jc w:val="center"/>
        </w:trPr>
        <w:tc>
          <w:tcPr>
            <w:tcW w:w="4390" w:type="dxa"/>
          </w:tcPr>
          <w:p w14:paraId="0589905D" w14:textId="77777777" w:rsidR="004A4F67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Validação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de padronização</w:t>
            </w:r>
          </w:p>
          <w:p w14:paraId="0973F729" w14:textId="77777777" w:rsidR="004A4F67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40DD9C49" w14:textId="77777777" w:rsidR="004A4F67" w:rsidRPr="00B553D0" w:rsidRDefault="004A4F67" w:rsidP="00BE24C5">
            <w:pPr>
              <w:jc w:val="both"/>
              <w:rPr>
                <w:rFonts w:cstheme="minorHAnsi"/>
                <w:color w:val="EE0000"/>
                <w:sz w:val="18"/>
                <w:szCs w:val="18"/>
                <w:lang w:eastAsia="ar-SA"/>
              </w:rPr>
            </w:pPr>
            <w:r w:rsidRPr="00B553D0">
              <w:rPr>
                <w:rFonts w:cstheme="minorHAnsi"/>
                <w:color w:val="EE0000"/>
                <w:sz w:val="18"/>
                <w:szCs w:val="18"/>
                <w:lang w:eastAsia="ar-SA"/>
              </w:rPr>
              <w:t>Validação de padronização será realizada pela Unidade de Gestão da Qualidade e Segurança do Paciente- UGQSP</w:t>
            </w:r>
          </w:p>
          <w:p w14:paraId="10C185CC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41" w:type="dxa"/>
          </w:tcPr>
          <w:p w14:paraId="6B369E73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4F67" w:rsidRPr="00847EB0" w14:paraId="405776C2" w14:textId="77777777" w:rsidTr="00BE24C5">
        <w:trPr>
          <w:trHeight w:val="302"/>
          <w:jc w:val="center"/>
        </w:trPr>
        <w:tc>
          <w:tcPr>
            <w:tcW w:w="4390" w:type="dxa"/>
          </w:tcPr>
          <w:p w14:paraId="53A8F53E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Aprovação </w:t>
            </w:r>
          </w:p>
          <w:p w14:paraId="13D521B2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ovação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igla do setor/unidade</w:t>
            </w:r>
          </w:p>
          <w:p w14:paraId="727A58CB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AAD4740" w14:textId="77777777" w:rsidR="004A4F67" w:rsidRPr="007B178F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7B178F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 A aprovação será realizada pelo nivél hierarquico mais alto responsável pelo documento. A decisão dos responsáveis pela aprovação deve sempre considerar a abrangencia do documento. </w:t>
            </w:r>
          </w:p>
          <w:p w14:paraId="4493447B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</w:tcPr>
          <w:p w14:paraId="60B7018B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67C309AF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</w:tbl>
    <w:p w14:paraId="74BAF546" w14:textId="77777777" w:rsidR="004A4F67" w:rsidRDefault="004A4F67" w:rsidP="008B646D">
      <w:pPr>
        <w:spacing w:before="120" w:after="120" w:line="240" w:lineRule="auto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14:paraId="6A262AE4" w14:textId="5DAF8223" w:rsidR="00664308" w:rsidRPr="00664308" w:rsidRDefault="00847EB0" w:rsidP="008B646D">
      <w:pPr>
        <w:spacing w:before="120" w:after="120" w:line="240" w:lineRule="auto"/>
        <w:jc w:val="center"/>
      </w:pPr>
      <w:r w:rsidRPr="008150D4">
        <w:rPr>
          <w:i/>
          <w:iCs/>
          <w:color w:val="808080" w:themeColor="background1" w:themeShade="80"/>
        </w:rPr>
        <w:t>Permitida a reprodução parcial ou total, desde que indicada a fonte e sem fins lucrativos. ® Ano, Empresa Brasileira de Serviços Hospitalares. Todos os direitos reservados www.ebserh.gov.br</w:t>
      </w:r>
      <w:bookmarkEnd w:id="2"/>
    </w:p>
    <w:sectPr w:rsidR="00664308" w:rsidRPr="00664308" w:rsidSect="008B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18B5" w14:textId="77777777" w:rsidR="002513B1" w:rsidRDefault="002513B1" w:rsidP="004905E0">
      <w:pPr>
        <w:spacing w:after="0" w:line="240" w:lineRule="auto"/>
      </w:pPr>
      <w:r>
        <w:separator/>
      </w:r>
    </w:p>
  </w:endnote>
  <w:endnote w:type="continuationSeparator" w:id="0">
    <w:p w14:paraId="5E75E1CF" w14:textId="77777777" w:rsidR="002513B1" w:rsidRDefault="002513B1" w:rsidP="004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D2F9" w14:textId="77777777" w:rsidR="00217FD8" w:rsidRDefault="00217F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0565" w14:textId="77777777" w:rsidR="000242A8" w:rsidRPr="00203C0B" w:rsidRDefault="000242A8" w:rsidP="000242A8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A29783C" wp14:editId="33F672EF">
          <wp:simplePos x="0" y="0"/>
          <wp:positionH relativeFrom="margin">
            <wp:posOffset>4043680</wp:posOffset>
          </wp:positionH>
          <wp:positionV relativeFrom="paragraph">
            <wp:posOffset>-2540</wp:posOffset>
          </wp:positionV>
          <wp:extent cx="1995805" cy="621665"/>
          <wp:effectExtent l="0" t="0" r="4445" b="6985"/>
          <wp:wrapNone/>
          <wp:docPr id="54" name="Imagem 5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m 54" descr="Uma imagem contendo Text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18"/>
                  <a:stretch/>
                </pic:blipFill>
                <pic:spPr bwMode="auto">
                  <a:xfrm>
                    <a:off x="0" y="0"/>
                    <a:ext cx="1995805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E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40C33" wp14:editId="0074BE0C">
              <wp:simplePos x="0" y="0"/>
              <wp:positionH relativeFrom="column">
                <wp:posOffset>1585595</wp:posOffset>
              </wp:positionH>
              <wp:positionV relativeFrom="paragraph">
                <wp:posOffset>57150</wp:posOffset>
              </wp:positionV>
              <wp:extent cx="1000125" cy="564515"/>
              <wp:effectExtent l="0" t="0" r="9525" b="698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64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0480A" w14:textId="20F96AD6" w:rsidR="000242A8" w:rsidRPr="00391714" w:rsidRDefault="00217FD8" w:rsidP="000242A8">
                          <w:pPr>
                            <w:spacing w:before="120" w:after="12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4589B" wp14:editId="3F47E303">
                                <wp:extent cx="600075" cy="379730"/>
                                <wp:effectExtent l="0" t="0" r="9525" b="1270"/>
                                <wp:docPr id="1584964686" name="Imagem 1584964686" descr="Imagem em preto e branc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4964686" name="Imagem 1584964686" descr="Imagem em preto e branco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555" cy="382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40C3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24.85pt;margin-top:4.5pt;width:78.75pt;height:4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" fillcolor="white [3201]" stroked="f" strokeweight=".5pt">
              <v:textbox>
                <w:txbxContent>
                  <w:p w14:paraId="0880480A" w14:textId="20F96AD6" w:rsidR="000242A8" w:rsidRPr="00391714" w:rsidRDefault="00217FD8" w:rsidP="000242A8">
                    <w:pPr>
                      <w:spacing w:before="120" w:after="12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84589B" wp14:editId="3F47E303">
                          <wp:extent cx="600075" cy="379730"/>
                          <wp:effectExtent l="0" t="0" r="9525" b="1270"/>
                          <wp:docPr id="1584964686" name="Imagem 1584964686" descr="Imagem em preto e branc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4964686" name="Imagem 1584964686" descr="Imagem em preto e branco&#10;&#10;Descrição gerad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555" cy="382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539E4">
      <w:rPr>
        <w:noProof/>
      </w:rPr>
      <w:drawing>
        <wp:anchor distT="0" distB="0" distL="114300" distR="114300" simplePos="0" relativeHeight="251660288" behindDoc="0" locked="0" layoutInCell="1" allowOverlap="1" wp14:anchorId="19AB8AB5" wp14:editId="64F50C02">
          <wp:simplePos x="0" y="0"/>
          <wp:positionH relativeFrom="column">
            <wp:posOffset>-9525</wp:posOffset>
          </wp:positionH>
          <wp:positionV relativeFrom="paragraph">
            <wp:posOffset>9525</wp:posOffset>
          </wp:positionV>
          <wp:extent cx="1069975" cy="609600"/>
          <wp:effectExtent l="0" t="0" r="0" b="0"/>
          <wp:wrapNone/>
          <wp:docPr id="4" name="Imagem 4" descr="Desenho de bandeir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bandeira&#10;&#10;Descrição gerada automaticamente com confiança mé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2E0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A8E4B" wp14:editId="0691A213">
              <wp:simplePos x="0" y="0"/>
              <wp:positionH relativeFrom="column">
                <wp:posOffset>2800350</wp:posOffset>
              </wp:positionH>
              <wp:positionV relativeFrom="paragraph">
                <wp:posOffset>54610</wp:posOffset>
              </wp:positionV>
              <wp:extent cx="857250" cy="564515"/>
              <wp:effectExtent l="0" t="0" r="0" b="698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564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5862E7" w14:textId="3E7216D5" w:rsidR="000242A8" w:rsidRPr="00391714" w:rsidRDefault="00605C75" w:rsidP="000242A8">
                          <w:pPr>
                            <w:spacing w:before="120" w:after="12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2C94A" wp14:editId="4C50E28A">
                                <wp:extent cx="457835" cy="413385"/>
                                <wp:effectExtent l="0" t="0" r="0" b="5715"/>
                                <wp:docPr id="423156311" name="Imagem 1" descr="Forma&#10;&#10;Descrição gerada automaticamente com confiança baix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3156311" name="Imagem 1" descr="Forma&#10;&#10;Descrição gerada automaticamente com confiança baix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83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DA8E4B" id="Caixa de Texto 10" o:spid="_x0000_s1027" type="#_x0000_t202" style="position:absolute;margin-left:220.5pt;margin-top:4.3pt;width:67.5pt;height:44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" fillcolor="white [3201]" stroked="f" strokeweight=".5pt">
              <v:textbox>
                <w:txbxContent>
                  <w:p w14:paraId="3C5862E7" w14:textId="3E7216D5" w:rsidR="000242A8" w:rsidRPr="00391714" w:rsidRDefault="00605C75" w:rsidP="000242A8">
                    <w:pPr>
                      <w:spacing w:before="120" w:after="12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2C94A" wp14:editId="4C50E28A">
                          <wp:extent cx="457835" cy="413385"/>
                          <wp:effectExtent l="0" t="0" r="0" b="5715"/>
                          <wp:docPr id="423156311" name="Imagem 1" descr="Forma&#10;&#10;Descrição gerada automaticamente com confiança baix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3156311" name="Imagem 1" descr="Forma&#10;&#10;Descrição gerada automaticamente com confiança baix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83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F6C67D" w14:textId="77777777" w:rsidR="000242A8" w:rsidRDefault="000242A8" w:rsidP="000242A8">
    <w:pPr>
      <w:pStyle w:val="Cabealho"/>
    </w:pPr>
  </w:p>
  <w:p w14:paraId="6208C7CC" w14:textId="77777777" w:rsidR="00802E08" w:rsidRPr="000242A8" w:rsidRDefault="00802E08" w:rsidP="000242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9E8A" w14:textId="77777777" w:rsidR="00217FD8" w:rsidRDefault="00217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2D14" w14:textId="77777777" w:rsidR="002513B1" w:rsidRDefault="002513B1" w:rsidP="004905E0">
      <w:pPr>
        <w:spacing w:after="0" w:line="240" w:lineRule="auto"/>
      </w:pPr>
      <w:r>
        <w:separator/>
      </w:r>
    </w:p>
  </w:footnote>
  <w:footnote w:type="continuationSeparator" w:id="0">
    <w:p w14:paraId="6F855530" w14:textId="77777777" w:rsidR="002513B1" w:rsidRDefault="002513B1" w:rsidP="004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45F1" w14:textId="77777777" w:rsidR="00217FD8" w:rsidRDefault="00217F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0242A8" w:rsidRPr="008B646D" w14:paraId="7BAB604D" w14:textId="77777777" w:rsidTr="000242A8">
      <w:tc>
        <w:tcPr>
          <w:tcW w:w="7230" w:type="dxa"/>
          <w:tcBorders>
            <w:top w:val="nil"/>
            <w:bottom w:val="single" w:sz="4" w:space="0" w:color="auto"/>
          </w:tcBorders>
        </w:tcPr>
        <w:p w14:paraId="0A417B59" w14:textId="43A332AA" w:rsidR="000242A8" w:rsidRPr="008B646D" w:rsidRDefault="00476370" w:rsidP="000242A8">
          <w:pPr>
            <w:pStyle w:val="Cabealho"/>
            <w:tabs>
              <w:tab w:val="clear" w:pos="4252"/>
              <w:tab w:val="clear" w:pos="8504"/>
            </w:tabs>
          </w:pPr>
          <w:r>
            <w:t>Guia</w:t>
          </w:r>
          <w:r w:rsidR="008B646D" w:rsidRPr="008B646D">
            <w:t xml:space="preserve"> de </w:t>
          </w:r>
          <w:r w:rsidR="000242A8" w:rsidRPr="008B646D">
            <w:t>Título do documento</w:t>
          </w:r>
          <w:r w:rsidR="008B646D" w:rsidRPr="008B646D">
            <w:t xml:space="preserve">. </w:t>
          </w:r>
          <w:r>
            <w:t>GU</w:t>
          </w:r>
          <w:r w:rsidR="008B646D" w:rsidRPr="008B646D">
            <w:t>.XXX.XXX</w:t>
          </w:r>
          <w:r w:rsidR="000242A8" w:rsidRPr="008B646D">
            <w:t xml:space="preserve"> – </w:t>
          </w:r>
          <w:r w:rsidR="008B646D" w:rsidRPr="008B646D">
            <w:t>v</w:t>
          </w:r>
          <w:r w:rsidR="000242A8" w:rsidRPr="008B646D">
            <w:t xml:space="preserve">ersão X                                                            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  <w:vAlign w:val="center"/>
        </w:tcPr>
        <w:p w14:paraId="0D25BC09" w14:textId="77777777" w:rsidR="000242A8" w:rsidRPr="008B646D" w:rsidRDefault="000242A8" w:rsidP="000242A8">
          <w:pPr>
            <w:pStyle w:val="Cabealho"/>
            <w:tabs>
              <w:tab w:val="clear" w:pos="4252"/>
              <w:tab w:val="clear" w:pos="8504"/>
            </w:tabs>
            <w:jc w:val="right"/>
          </w:pPr>
          <w:r w:rsidRPr="008B646D">
            <w:t xml:space="preserve">Página </w:t>
          </w:r>
          <w:r w:rsidRPr="008B646D">
            <w:fldChar w:fldCharType="begin"/>
          </w:r>
          <w:r w:rsidRPr="008B646D">
            <w:instrText>PAGE</w:instrText>
          </w:r>
          <w:r w:rsidRPr="008B646D">
            <w:fldChar w:fldCharType="separate"/>
          </w:r>
          <w:r w:rsidRPr="008B646D">
            <w:t>1</w:t>
          </w:r>
          <w:r w:rsidRPr="008B646D">
            <w:fldChar w:fldCharType="end"/>
          </w:r>
          <w:r w:rsidRPr="008B646D">
            <w:t xml:space="preserve"> de </w:t>
          </w:r>
          <w:r w:rsidRPr="008B646D">
            <w:fldChar w:fldCharType="begin"/>
          </w:r>
          <w:r w:rsidRPr="008B646D">
            <w:instrText>NUMPAGES</w:instrText>
          </w:r>
          <w:r w:rsidRPr="008B646D">
            <w:fldChar w:fldCharType="separate"/>
          </w:r>
          <w:r w:rsidRPr="008B646D">
            <w:t>2</w:t>
          </w:r>
          <w:r w:rsidRPr="008B646D">
            <w:fldChar w:fldCharType="end"/>
          </w:r>
        </w:p>
      </w:tc>
    </w:tr>
  </w:tbl>
  <w:p w14:paraId="67C42492" w14:textId="5CC61776" w:rsidR="004905E0" w:rsidRDefault="004905E0" w:rsidP="008B64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5823" w14:textId="77777777" w:rsidR="00217FD8" w:rsidRDefault="00217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617F"/>
    <w:multiLevelType w:val="multilevel"/>
    <w:tmpl w:val="4EBCDE94"/>
    <w:lvl w:ilvl="0">
      <w:start w:val="2"/>
      <w:numFmt w:val="decimal"/>
      <w:lvlText w:val="%1."/>
      <w:lvlJc w:val="left"/>
      <w:pPr>
        <w:ind w:left="405" w:hanging="405"/>
      </w:pPr>
      <w:rPr>
        <w:rFonts w:ascii="Calibri Light" w:hAnsi="Calibri Light" w:cs="Times New Roman" w:hint="default"/>
      </w:rPr>
    </w:lvl>
    <w:lvl w:ilvl="1">
      <w:start w:val="1"/>
      <w:numFmt w:val="decimal"/>
      <w:pStyle w:val="SubttuloPL"/>
      <w:lvlText w:val="%1.%2."/>
      <w:lvlJc w:val="left"/>
      <w:pPr>
        <w:ind w:left="791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Calibri Light" w:hAnsi="Calibri Light"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ascii="Calibri Light" w:hAnsi="Calibri Light"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Calibri Light" w:hAnsi="Calibri Light"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ascii="Calibri Light" w:hAnsi="Calibri Light"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Calibri Light" w:hAnsi="Calibri Light"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ascii="Calibri Light" w:hAnsi="Calibri Light"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Calibri Light" w:hAnsi="Calibri Light" w:cs="Times New Roman" w:hint="default"/>
      </w:rPr>
    </w:lvl>
  </w:abstractNum>
  <w:abstractNum w:abstractNumId="1" w15:restartNumberingAfterBreak="0">
    <w:nsid w:val="472D5A56"/>
    <w:multiLevelType w:val="hybridMultilevel"/>
    <w:tmpl w:val="529A6F22"/>
    <w:lvl w:ilvl="0" w:tplc="F22E718C">
      <w:start w:val="1"/>
      <w:numFmt w:val="decimal"/>
      <w:pStyle w:val="TtuloPL"/>
      <w:lvlText w:val="%1."/>
      <w:lvlJc w:val="left"/>
      <w:pPr>
        <w:ind w:left="431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pt-PT" w:bidi="pt-PT"/>
      </w:rPr>
    </w:lvl>
    <w:lvl w:ilvl="1" w:tplc="B6348DBE">
      <w:numFmt w:val="bullet"/>
      <w:lvlText w:val="•"/>
      <w:lvlJc w:val="left"/>
      <w:pPr>
        <w:ind w:left="1330" w:hanging="360"/>
      </w:pPr>
      <w:rPr>
        <w:rFonts w:hint="default"/>
        <w:lang w:val="pt-PT" w:eastAsia="pt-PT" w:bidi="pt-PT"/>
      </w:rPr>
    </w:lvl>
    <w:lvl w:ilvl="2" w:tplc="4238D7AE">
      <w:numFmt w:val="bullet"/>
      <w:lvlText w:val="•"/>
      <w:lvlJc w:val="left"/>
      <w:pPr>
        <w:ind w:left="2220" w:hanging="360"/>
      </w:pPr>
      <w:rPr>
        <w:rFonts w:hint="default"/>
        <w:lang w:val="pt-PT" w:eastAsia="pt-PT" w:bidi="pt-PT"/>
      </w:rPr>
    </w:lvl>
    <w:lvl w:ilvl="3" w:tplc="DB029A26">
      <w:numFmt w:val="bullet"/>
      <w:lvlText w:val="•"/>
      <w:lvlJc w:val="left"/>
      <w:pPr>
        <w:ind w:left="3110" w:hanging="360"/>
      </w:pPr>
      <w:rPr>
        <w:rFonts w:hint="default"/>
        <w:lang w:val="pt-PT" w:eastAsia="pt-PT" w:bidi="pt-PT"/>
      </w:rPr>
    </w:lvl>
    <w:lvl w:ilvl="4" w:tplc="1CFC5C42">
      <w:numFmt w:val="bullet"/>
      <w:lvlText w:val="•"/>
      <w:lvlJc w:val="left"/>
      <w:pPr>
        <w:ind w:left="4000" w:hanging="360"/>
      </w:pPr>
      <w:rPr>
        <w:rFonts w:hint="default"/>
        <w:lang w:val="pt-PT" w:eastAsia="pt-PT" w:bidi="pt-PT"/>
      </w:rPr>
    </w:lvl>
    <w:lvl w:ilvl="5" w:tplc="D1EA735E">
      <w:numFmt w:val="bullet"/>
      <w:lvlText w:val="•"/>
      <w:lvlJc w:val="left"/>
      <w:pPr>
        <w:ind w:left="4890" w:hanging="360"/>
      </w:pPr>
      <w:rPr>
        <w:rFonts w:hint="default"/>
        <w:lang w:val="pt-PT" w:eastAsia="pt-PT" w:bidi="pt-PT"/>
      </w:rPr>
    </w:lvl>
    <w:lvl w:ilvl="6" w:tplc="4934A3EA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7" w:tplc="B50ABEDA">
      <w:numFmt w:val="bullet"/>
      <w:lvlText w:val="•"/>
      <w:lvlJc w:val="left"/>
      <w:pPr>
        <w:ind w:left="6670" w:hanging="360"/>
      </w:pPr>
      <w:rPr>
        <w:rFonts w:hint="default"/>
        <w:lang w:val="pt-PT" w:eastAsia="pt-PT" w:bidi="pt-PT"/>
      </w:rPr>
    </w:lvl>
    <w:lvl w:ilvl="8" w:tplc="222C4E7E">
      <w:numFmt w:val="bullet"/>
      <w:lvlText w:val="•"/>
      <w:lvlJc w:val="left"/>
      <w:pPr>
        <w:ind w:left="756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4BB057D7"/>
    <w:multiLevelType w:val="multilevel"/>
    <w:tmpl w:val="59F21F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851" w:firstLine="283"/>
      </w:p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134" w:firstLine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none"/>
      <w:lvlText w:val=""/>
      <w:lvlJc w:val="left"/>
      <w:pPr>
        <w:ind w:left="1728" w:hanging="877"/>
      </w:p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none"/>
      <w:lvlText w:val=""/>
      <w:lvlJc w:val="left"/>
      <w:pPr>
        <w:ind w:left="2736" w:hanging="936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3" w15:restartNumberingAfterBreak="0">
    <w:nsid w:val="5DF41BA9"/>
    <w:multiLevelType w:val="hybridMultilevel"/>
    <w:tmpl w:val="C5003D5A"/>
    <w:lvl w:ilvl="0" w:tplc="322E588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560"/>
    <w:multiLevelType w:val="hybridMultilevel"/>
    <w:tmpl w:val="6B368FA2"/>
    <w:lvl w:ilvl="0" w:tplc="0416000F">
      <w:start w:val="1"/>
      <w:numFmt w:val="decimal"/>
      <w:lvlText w:val="%1."/>
      <w:lvlJc w:val="left"/>
      <w:pPr>
        <w:ind w:left="1586" w:hanging="360"/>
      </w:pPr>
    </w:lvl>
    <w:lvl w:ilvl="1" w:tplc="04160019" w:tentative="1">
      <w:start w:val="1"/>
      <w:numFmt w:val="lowerLetter"/>
      <w:lvlText w:val="%2."/>
      <w:lvlJc w:val="left"/>
      <w:pPr>
        <w:ind w:left="2306" w:hanging="360"/>
      </w:pPr>
    </w:lvl>
    <w:lvl w:ilvl="2" w:tplc="0416001B" w:tentative="1">
      <w:start w:val="1"/>
      <w:numFmt w:val="lowerRoman"/>
      <w:lvlText w:val="%3."/>
      <w:lvlJc w:val="right"/>
      <w:pPr>
        <w:ind w:left="3026" w:hanging="180"/>
      </w:pPr>
    </w:lvl>
    <w:lvl w:ilvl="3" w:tplc="0416000F" w:tentative="1">
      <w:start w:val="1"/>
      <w:numFmt w:val="decimal"/>
      <w:lvlText w:val="%4."/>
      <w:lvlJc w:val="left"/>
      <w:pPr>
        <w:ind w:left="3746" w:hanging="360"/>
      </w:pPr>
    </w:lvl>
    <w:lvl w:ilvl="4" w:tplc="04160019" w:tentative="1">
      <w:start w:val="1"/>
      <w:numFmt w:val="lowerLetter"/>
      <w:lvlText w:val="%5."/>
      <w:lvlJc w:val="left"/>
      <w:pPr>
        <w:ind w:left="4466" w:hanging="360"/>
      </w:pPr>
    </w:lvl>
    <w:lvl w:ilvl="5" w:tplc="0416001B" w:tentative="1">
      <w:start w:val="1"/>
      <w:numFmt w:val="lowerRoman"/>
      <w:lvlText w:val="%6."/>
      <w:lvlJc w:val="right"/>
      <w:pPr>
        <w:ind w:left="5186" w:hanging="180"/>
      </w:pPr>
    </w:lvl>
    <w:lvl w:ilvl="6" w:tplc="0416000F" w:tentative="1">
      <w:start w:val="1"/>
      <w:numFmt w:val="decimal"/>
      <w:lvlText w:val="%7."/>
      <w:lvlJc w:val="left"/>
      <w:pPr>
        <w:ind w:left="5906" w:hanging="360"/>
      </w:pPr>
    </w:lvl>
    <w:lvl w:ilvl="7" w:tplc="04160019" w:tentative="1">
      <w:start w:val="1"/>
      <w:numFmt w:val="lowerLetter"/>
      <w:lvlText w:val="%8."/>
      <w:lvlJc w:val="left"/>
      <w:pPr>
        <w:ind w:left="6626" w:hanging="360"/>
      </w:pPr>
    </w:lvl>
    <w:lvl w:ilvl="8" w:tplc="0416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 w15:restartNumberingAfterBreak="0">
    <w:nsid w:val="6D9F4348"/>
    <w:multiLevelType w:val="hybridMultilevel"/>
    <w:tmpl w:val="836A075E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 w15:restartNumberingAfterBreak="0">
    <w:nsid w:val="70C20695"/>
    <w:multiLevelType w:val="hybridMultilevel"/>
    <w:tmpl w:val="57BE9BE6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num w:numId="1" w16cid:durableId="605817791">
    <w:abstractNumId w:val="6"/>
  </w:num>
  <w:num w:numId="2" w16cid:durableId="1757247387">
    <w:abstractNumId w:val="4"/>
  </w:num>
  <w:num w:numId="3" w16cid:durableId="170069777">
    <w:abstractNumId w:val="1"/>
  </w:num>
  <w:num w:numId="4" w16cid:durableId="1293292926">
    <w:abstractNumId w:val="5"/>
  </w:num>
  <w:num w:numId="5" w16cid:durableId="2127581724">
    <w:abstractNumId w:val="1"/>
  </w:num>
  <w:num w:numId="6" w16cid:durableId="1903825862">
    <w:abstractNumId w:val="1"/>
  </w:num>
  <w:num w:numId="7" w16cid:durableId="1402169288">
    <w:abstractNumId w:val="1"/>
  </w:num>
  <w:num w:numId="8" w16cid:durableId="423452999">
    <w:abstractNumId w:val="1"/>
  </w:num>
  <w:num w:numId="9" w16cid:durableId="2055151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84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84946762">
    <w:abstractNumId w:val="1"/>
  </w:num>
  <w:num w:numId="12" w16cid:durableId="188876016">
    <w:abstractNumId w:val="0"/>
  </w:num>
  <w:num w:numId="13" w16cid:durableId="2072382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E0"/>
    <w:rsid w:val="000242A8"/>
    <w:rsid w:val="000F79E7"/>
    <w:rsid w:val="00131970"/>
    <w:rsid w:val="00176B46"/>
    <w:rsid w:val="00184205"/>
    <w:rsid w:val="00197E08"/>
    <w:rsid w:val="001B6C5A"/>
    <w:rsid w:val="001E4B91"/>
    <w:rsid w:val="00207A84"/>
    <w:rsid w:val="00217FD8"/>
    <w:rsid w:val="00244008"/>
    <w:rsid w:val="002513B1"/>
    <w:rsid w:val="002B2E3E"/>
    <w:rsid w:val="002B6DEF"/>
    <w:rsid w:val="00305354"/>
    <w:rsid w:val="00320106"/>
    <w:rsid w:val="0039331B"/>
    <w:rsid w:val="003E2FE8"/>
    <w:rsid w:val="003F2F95"/>
    <w:rsid w:val="00411098"/>
    <w:rsid w:val="00431E62"/>
    <w:rsid w:val="00476370"/>
    <w:rsid w:val="004905E0"/>
    <w:rsid w:val="00490A0B"/>
    <w:rsid w:val="004A4F67"/>
    <w:rsid w:val="005141DA"/>
    <w:rsid w:val="00514E95"/>
    <w:rsid w:val="00515960"/>
    <w:rsid w:val="0051660D"/>
    <w:rsid w:val="00524A7B"/>
    <w:rsid w:val="00544FC3"/>
    <w:rsid w:val="005F0A3E"/>
    <w:rsid w:val="00605C75"/>
    <w:rsid w:val="00627328"/>
    <w:rsid w:val="00664308"/>
    <w:rsid w:val="006A3DA4"/>
    <w:rsid w:val="006C7334"/>
    <w:rsid w:val="00714AA1"/>
    <w:rsid w:val="0073744C"/>
    <w:rsid w:val="007F7FC4"/>
    <w:rsid w:val="00802E08"/>
    <w:rsid w:val="008150D4"/>
    <w:rsid w:val="00846BDD"/>
    <w:rsid w:val="00847EB0"/>
    <w:rsid w:val="00872163"/>
    <w:rsid w:val="008B646D"/>
    <w:rsid w:val="008F0075"/>
    <w:rsid w:val="00930FD2"/>
    <w:rsid w:val="00967CFB"/>
    <w:rsid w:val="00985CC0"/>
    <w:rsid w:val="00992D5D"/>
    <w:rsid w:val="009A1A55"/>
    <w:rsid w:val="009F4265"/>
    <w:rsid w:val="00A02571"/>
    <w:rsid w:val="00A132CF"/>
    <w:rsid w:val="00A2730D"/>
    <w:rsid w:val="00A775FF"/>
    <w:rsid w:val="00B71AB6"/>
    <w:rsid w:val="00C01399"/>
    <w:rsid w:val="00C524F9"/>
    <w:rsid w:val="00D439D2"/>
    <w:rsid w:val="00D561E5"/>
    <w:rsid w:val="00D745A0"/>
    <w:rsid w:val="00E23227"/>
    <w:rsid w:val="00E56926"/>
    <w:rsid w:val="00F1251A"/>
    <w:rsid w:val="00F455FB"/>
    <w:rsid w:val="00F520A9"/>
    <w:rsid w:val="00FB371F"/>
    <w:rsid w:val="00FB6794"/>
    <w:rsid w:val="00FD29B1"/>
    <w:rsid w:val="27C55A57"/>
    <w:rsid w:val="39865A9B"/>
    <w:rsid w:val="3DFE7837"/>
    <w:rsid w:val="5D9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CCE0"/>
  <w15:chartTrackingRefBased/>
  <w15:docId w15:val="{2A12F69C-A791-42C7-B24F-92113A4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E0"/>
  </w:style>
  <w:style w:type="paragraph" w:styleId="Ttulo1">
    <w:name w:val="heading 1"/>
    <w:basedOn w:val="Normal"/>
    <w:next w:val="Normal"/>
    <w:link w:val="Ttulo1Char"/>
    <w:uiPriority w:val="9"/>
    <w:qFormat/>
    <w:rsid w:val="00B7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E0"/>
  </w:style>
  <w:style w:type="paragraph" w:styleId="Rodap">
    <w:name w:val="footer"/>
    <w:basedOn w:val="Normal"/>
    <w:link w:val="Rodap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E0"/>
  </w:style>
  <w:style w:type="paragraph" w:customStyle="1" w:styleId="TableParagraph">
    <w:name w:val="Table Paragraph"/>
    <w:basedOn w:val="Normal"/>
    <w:link w:val="TableParagraphChar"/>
    <w:uiPriority w:val="1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49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FC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4F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4F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4F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F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FC3"/>
    <w:rPr>
      <w:b/>
      <w:bCs/>
      <w:sz w:val="20"/>
      <w:szCs w:val="20"/>
    </w:rPr>
  </w:style>
  <w:style w:type="paragraph" w:customStyle="1" w:styleId="TtuloPL">
    <w:name w:val="Título PL"/>
    <w:basedOn w:val="Ttulo1"/>
    <w:link w:val="TtuloPLChar"/>
    <w:qFormat/>
    <w:rsid w:val="00B71AB6"/>
    <w:pPr>
      <w:numPr>
        <w:numId w:val="3"/>
      </w:numPr>
      <w:tabs>
        <w:tab w:val="left" w:pos="432"/>
      </w:tabs>
      <w:spacing w:before="120" w:after="120"/>
    </w:pPr>
    <w:rPr>
      <w:rFonts w:asciiTheme="minorHAnsi" w:hAnsiTheme="minorHAnsi"/>
      <w:b/>
      <w:color w:val="000000" w:themeColor="text1"/>
      <w:sz w:val="24"/>
    </w:rPr>
  </w:style>
  <w:style w:type="paragraph" w:customStyle="1" w:styleId="Contedo">
    <w:name w:val="Conteúdo"/>
    <w:basedOn w:val="TableParagraph"/>
    <w:link w:val="ContedoChar"/>
    <w:qFormat/>
    <w:rsid w:val="00B71AB6"/>
    <w:pPr>
      <w:spacing w:before="120" w:after="120"/>
      <w:ind w:firstLine="851"/>
      <w:jc w:val="both"/>
    </w:pPr>
    <w:rPr>
      <w:rFonts w:asciiTheme="minorHAnsi" w:hAnsiTheme="minorHAnsi"/>
      <w:bCs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1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PLChar">
    <w:name w:val="Título PL Char"/>
    <w:basedOn w:val="Ttulo1Char"/>
    <w:link w:val="TtuloPL"/>
    <w:rsid w:val="00B71AB6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B71AB6"/>
    <w:pPr>
      <w:spacing w:before="120" w:after="120"/>
    </w:pPr>
    <w:rPr>
      <w:bCs/>
      <w:color w:val="000000" w:themeColor="text1"/>
      <w:sz w:val="24"/>
      <w:szCs w:val="24"/>
    </w:rPr>
  </w:style>
  <w:style w:type="character" w:customStyle="1" w:styleId="TableParagraphChar">
    <w:name w:val="Table Paragraph Char"/>
    <w:basedOn w:val="Fontepargpadro"/>
    <w:link w:val="TableParagraph"/>
    <w:uiPriority w:val="1"/>
    <w:rsid w:val="00B71AB6"/>
    <w:rPr>
      <w:rFonts w:ascii="Arial" w:eastAsia="Arial" w:hAnsi="Arial" w:cs="Arial"/>
      <w:lang w:val="pt-PT" w:eastAsia="pt-PT" w:bidi="pt-PT"/>
    </w:rPr>
  </w:style>
  <w:style w:type="character" w:customStyle="1" w:styleId="ContedoChar">
    <w:name w:val="Conteúdo Char"/>
    <w:basedOn w:val="TableParagraphChar"/>
    <w:link w:val="Contedo"/>
    <w:rsid w:val="00B71AB6"/>
    <w:rPr>
      <w:rFonts w:ascii="Arial" w:eastAsia="Arial" w:hAnsi="Arial" w:cs="Arial"/>
      <w:bCs/>
      <w:color w:val="000000" w:themeColor="text1"/>
      <w:sz w:val="24"/>
      <w:szCs w:val="24"/>
      <w:lang w:val="pt-PT" w:eastAsia="pt-PT" w:bidi="pt-PT"/>
    </w:rPr>
  </w:style>
  <w:style w:type="character" w:customStyle="1" w:styleId="RefernciasChar">
    <w:name w:val="Referências Char"/>
    <w:basedOn w:val="Fontepargpadro"/>
    <w:link w:val="Referncias"/>
    <w:rsid w:val="00B71AB6"/>
    <w:rPr>
      <w:bCs/>
      <w:color w:val="000000" w:themeColor="text1"/>
      <w:sz w:val="24"/>
      <w:szCs w:val="24"/>
    </w:rPr>
  </w:style>
  <w:style w:type="paragraph" w:customStyle="1" w:styleId="SubttuloPL">
    <w:name w:val="Subtítulo PL"/>
    <w:basedOn w:val="TtuloPL"/>
    <w:link w:val="SubttuloPLChar"/>
    <w:qFormat/>
    <w:rsid w:val="00985CC0"/>
    <w:pPr>
      <w:numPr>
        <w:ilvl w:val="1"/>
        <w:numId w:val="12"/>
      </w:numPr>
      <w:tabs>
        <w:tab w:val="clear" w:pos="432"/>
        <w:tab w:val="left" w:pos="709"/>
      </w:tabs>
      <w:ind w:left="0" w:firstLine="0"/>
    </w:pPr>
    <w:rPr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ttuloPLChar">
    <w:name w:val="Subtítulo PL Char"/>
    <w:basedOn w:val="Ttulo2Char"/>
    <w:link w:val="SubttuloPL"/>
    <w:rsid w:val="00985CC0"/>
    <w:rPr>
      <w:rFonts w:asciiTheme="majorHAnsi" w:eastAsiaTheme="majorEastAsia" w:hAnsiTheme="majorHAnsi" w:cstheme="majorBidi"/>
      <w:b/>
      <w:bCs/>
      <w:color w:val="000000" w:themeColor="text1"/>
      <w:sz w:val="24"/>
      <w:szCs w:val="32"/>
    </w:rPr>
  </w:style>
  <w:style w:type="paragraph" w:customStyle="1" w:styleId="SubttuloMN">
    <w:name w:val="Subtítulo MN"/>
    <w:basedOn w:val="Ttulo2"/>
    <w:qFormat/>
    <w:rsid w:val="00FB371F"/>
    <w:pPr>
      <w:tabs>
        <w:tab w:val="left" w:pos="709"/>
        <w:tab w:val="left" w:pos="1134"/>
      </w:tabs>
    </w:pPr>
    <w:rPr>
      <w:rFonts w:ascii="Calibri" w:eastAsia="Calibri" w:hAnsi="Calibri" w:cs="Calibri"/>
      <w:bCs/>
      <w:color w:val="auto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57BB-7AA6-47C9-9E38-91F8204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Marcela Leite Dos Santos Jaernevay</cp:lastModifiedBy>
  <cp:revision>2</cp:revision>
  <cp:lastPrinted>2021-06-07T21:54:00Z</cp:lastPrinted>
  <dcterms:created xsi:type="dcterms:W3CDTF">2025-08-14T19:00:00Z</dcterms:created>
  <dcterms:modified xsi:type="dcterms:W3CDTF">2025-08-14T19:00:00Z</dcterms:modified>
</cp:coreProperties>
</file>